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F5DF7" w:rsidRDefault="00CB4638">
      <w:pPr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07F3F" wp14:editId="52CE5081">
                <wp:simplePos x="0" y="0"/>
                <wp:positionH relativeFrom="column">
                  <wp:posOffset>94615</wp:posOffset>
                </wp:positionH>
                <wp:positionV relativeFrom="paragraph">
                  <wp:posOffset>314325</wp:posOffset>
                </wp:positionV>
                <wp:extent cx="4038600" cy="1314450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386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DF7" w:rsidRPr="00BD5121" w:rsidRDefault="00CB4638" w:rsidP="009F5DF7">
                            <w:pPr>
                              <w:pStyle w:val="a5"/>
                              <w:rPr>
                                <w:rFonts w:cs="David"/>
                                <w:sz w:val="60"/>
                                <w:szCs w:val="60"/>
                                <w:rtl/>
                              </w:rPr>
                            </w:pPr>
                            <w:r w:rsidRPr="00BD5121">
                              <w:rPr>
                                <w:rFonts w:cs="David" w:hint="cs"/>
                                <w:sz w:val="60"/>
                                <w:szCs w:val="60"/>
                                <w:rtl/>
                              </w:rPr>
                              <w:t>למרכז הרפואי הדסה דרוש/ה כלכלן/ית</w:t>
                            </w:r>
                          </w:p>
                          <w:p w:rsidR="009F5DF7" w:rsidRDefault="009F5DF7" w:rsidP="009F5DF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07F3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7.45pt;margin-top:24.75pt;width:318pt;height:103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" filled="f" stroked="f">
                <v:textbox>
                  <w:txbxContent>
                    <w:p w:rsidR="009F5DF7" w:rsidRPr="00BD5121" w:rsidRDefault="00CB4638" w:rsidP="009F5DF7">
                      <w:pPr>
                        <w:pStyle w:val="a5"/>
                        <w:rPr>
                          <w:rFonts w:cs="David"/>
                          <w:sz w:val="60"/>
                          <w:szCs w:val="60"/>
                          <w:rtl/>
                        </w:rPr>
                      </w:pPr>
                      <w:r w:rsidRPr="00BD5121">
                        <w:rPr>
                          <w:rFonts w:cs="David" w:hint="cs"/>
                          <w:sz w:val="60"/>
                          <w:szCs w:val="60"/>
                          <w:rtl/>
                        </w:rPr>
                        <w:t>למרכז הרפואי הדסה דרוש/ה כלכלן/ית</w:t>
                      </w:r>
                    </w:p>
                    <w:p w:rsidR="009F5DF7" w:rsidRDefault="009F5DF7" w:rsidP="009F5DF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DF7"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3B153A87" wp14:editId="38731101">
            <wp:simplePos x="0" y="0"/>
            <wp:positionH relativeFrom="column">
              <wp:posOffset>-1130028</wp:posOffset>
            </wp:positionH>
            <wp:positionV relativeFrom="paragraph">
              <wp:posOffset>-930275</wp:posOffset>
            </wp:positionV>
            <wp:extent cx="7539990" cy="10698480"/>
            <wp:effectExtent l="0" t="0" r="3810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דרושים כללי -הדסה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C3E" w:rsidRDefault="009F5DF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-142876</wp:posOffset>
                </wp:positionH>
                <wp:positionV relativeFrom="paragraph">
                  <wp:posOffset>1438911</wp:posOffset>
                </wp:positionV>
                <wp:extent cx="4414137" cy="5943600"/>
                <wp:effectExtent l="0" t="0" r="5715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14137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BE3" w:rsidRDefault="009F5DF7" w:rsidP="001C5BE3">
                            <w:pPr>
                              <w:pStyle w:val="a6"/>
                              <w:spacing w:line="360" w:lineRule="auto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B4638"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למרכז הרפואי הדסה </w:t>
                            </w:r>
                            <w:r w:rsidR="00BD5121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בירושלים</w:t>
                            </w:r>
                            <w:r w:rsidRPr="00CB4638"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דרוש/ה</w:t>
                            </w:r>
                            <w:r w:rsidR="00BD5121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CB4638"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CE32EA" w:rsidRPr="00BD5121" w:rsidRDefault="00CE32EA" w:rsidP="001C5BE3">
                            <w:pPr>
                              <w:pStyle w:val="a6"/>
                              <w:spacing w:line="360" w:lineRule="auto"/>
                              <w:rPr>
                                <w:rFonts w:cs="David"/>
                                <w:sz w:val="32"/>
                                <w:szCs w:val="32"/>
                                <w:rtl/>
                              </w:rPr>
                            </w:pPr>
                            <w:r w:rsidRPr="00CB4638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כלכלן/ית</w:t>
                            </w:r>
                            <w:r w:rsidR="00174B63" w:rsidRPr="00CB4638">
                              <w:rPr>
                                <w:rFonts w:cs="Davi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B4638"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הכנסות</w:t>
                            </w:r>
                            <w:r w:rsidR="001C5BE3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, רגולציה</w:t>
                            </w:r>
                            <w:r w:rsidRPr="00CB4638"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והסכמים</w:t>
                            </w:r>
                          </w:p>
                          <w:p w:rsidR="00CE32EA" w:rsidRPr="00BD5121" w:rsidRDefault="00CE32EA" w:rsidP="00CE32EA">
                            <w:pPr>
                              <w:spacing w:after="0" w:line="240" w:lineRule="auto"/>
                              <w:rPr>
                                <w:rFonts w:ascii="Fb Spoiler" w:hAnsi="Fb Spoiler" w:cs="Davi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BD5121" w:rsidRPr="00BD5121" w:rsidRDefault="00BD5121" w:rsidP="00BD512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BD512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 xml:space="preserve">ניתוח כלכלי של הסכמים וליווי משאים ומתנים מול קופות חולים, </w:t>
                            </w:r>
                          </w:p>
                          <w:p w:rsidR="00BD5121" w:rsidRPr="00BD5121" w:rsidRDefault="00BD5121" w:rsidP="00BD5121">
                            <w:pPr>
                              <w:pStyle w:val="a7"/>
                              <w:spacing w:after="0" w:line="36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BD512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>חברות ביטוח ואחרים.</w:t>
                            </w:r>
                          </w:p>
                          <w:p w:rsidR="00BD5121" w:rsidRPr="00BD5121" w:rsidRDefault="00BD5121" w:rsidP="00BD512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contextualSpacing w:val="0"/>
                              <w:rPr>
                                <w:rFonts w:ascii="Calibri" w:hAnsi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D512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>ביצוע בדיקות כלכליות.</w:t>
                            </w:r>
                          </w:p>
                          <w:p w:rsidR="00BD5121" w:rsidRPr="00BD5121" w:rsidRDefault="00BD5121" w:rsidP="00BD512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contextualSpacing w:val="0"/>
                              <w:rPr>
                                <w:rFonts w:ascii="Calibri" w:hAnsi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D512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>מעקב אחר שינויים ברגולציה הכלכלית וליווי העבודה מול משרדי הממשלה.</w:t>
                            </w:r>
                          </w:p>
                          <w:p w:rsidR="00BD5121" w:rsidRDefault="00BD5121" w:rsidP="00BD512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512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>הפקת דוחות על פעילות המרכז הרפואי.</w:t>
                            </w:r>
                          </w:p>
                          <w:p w:rsidR="00BD5121" w:rsidRPr="00BD5121" w:rsidRDefault="00BD5121" w:rsidP="00BD5121">
                            <w:pPr>
                              <w:pStyle w:val="a7"/>
                              <w:spacing w:after="0" w:line="360" w:lineRule="auto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D5121" w:rsidRPr="00BD5121" w:rsidRDefault="00BD5121" w:rsidP="00BD512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BD5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דרישות</w:t>
                            </w:r>
                            <w:r w:rsidRPr="00BD512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התפקיד</w:t>
                            </w:r>
                            <w:r w:rsidRPr="00BD512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BD5121" w:rsidRPr="00BD5121" w:rsidRDefault="00BD5121" w:rsidP="00BD512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BD512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>תואר ראשון בכלכלה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BD5121" w:rsidRPr="00BD5121" w:rsidRDefault="00BD5121" w:rsidP="00BD512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BD512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 xml:space="preserve">ניסיון בעבודת </w:t>
                            </w:r>
                            <w:r w:rsidRPr="00BD51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</w:t>
                            </w:r>
                            <w:r w:rsidRPr="00BD512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 xml:space="preserve"> ו-</w:t>
                            </w:r>
                            <w:r w:rsidRPr="00BD51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QL</w:t>
                            </w:r>
                            <w:r w:rsidRPr="00BD512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BD512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 xml:space="preserve"> יתרון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BD5121" w:rsidRPr="00BD5121" w:rsidRDefault="00BD5121" w:rsidP="00BD5121">
                            <w:pPr>
                              <w:spacing w:after="0" w:line="360" w:lineRule="auto"/>
                              <w:ind w:left="360"/>
                              <w:rPr>
                                <w:rFonts w:ascii="Helvetica" w:hAnsi="Helvetica"/>
                                <w:sz w:val="24"/>
                                <w:szCs w:val="24"/>
                                <w:shd w:val="clear" w:color="auto" w:fill="0084FF"/>
                                <w:rtl/>
                              </w:rPr>
                            </w:pPr>
                          </w:p>
                          <w:p w:rsidR="00BD5121" w:rsidRPr="00BD5121" w:rsidRDefault="00BD5121" w:rsidP="00BD51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BD512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תנאי העסקה</w:t>
                            </w:r>
                            <w:r w:rsidRPr="00BD5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BD5121" w:rsidRPr="00BD5121" w:rsidRDefault="00BD5121" w:rsidP="00BD512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BD512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>משרה מלאה</w:t>
                            </w:r>
                            <w:r w:rsidRPr="00BD5121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, ימים א'-ה'.</w:t>
                            </w:r>
                          </w:p>
                          <w:p w:rsidR="00BD5121" w:rsidRPr="00BD5121" w:rsidRDefault="00BD5121" w:rsidP="00BD512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5121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>העסקה דרך הדסה ותנאים סוציאליים החל מהיום הראשון</w:t>
                            </w:r>
                            <w:r w:rsidRPr="00BD51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CE32EA" w:rsidRPr="00BD5121" w:rsidRDefault="00CE32EA" w:rsidP="00CE32EA">
                            <w:pPr>
                              <w:spacing w:after="0" w:line="360" w:lineRule="auto"/>
                              <w:rPr>
                                <w:rFonts w:ascii="Fb Spoiler" w:hAnsi="Fb Spoiler" w:cs="David"/>
                                <w:sz w:val="24"/>
                                <w:szCs w:val="24"/>
                              </w:rPr>
                            </w:pPr>
                          </w:p>
                          <w:p w:rsidR="00174B63" w:rsidRPr="00BD5121" w:rsidRDefault="00174B63" w:rsidP="00174B63">
                            <w:pPr>
                              <w:pStyle w:val="a6"/>
                              <w:spacing w:line="240" w:lineRule="auto"/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9F5DF7" w:rsidRPr="00BD5121" w:rsidRDefault="009F5DF7" w:rsidP="00CE32EA">
                            <w:pPr>
                              <w:pStyle w:val="a9"/>
                              <w:rPr>
                                <w:rStyle w:val="StylesforWordRTFImportedLists"/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</w:rPr>
                            </w:pPr>
                            <w:r w:rsidRPr="00BD512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</w:rPr>
                              <w:t>קורות חיים יש לשלוח לכתובת מייל:</w:t>
                            </w:r>
                            <w:r w:rsidR="00CE32EA" w:rsidRPr="00BD512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E32EA" w:rsidRPr="00BD512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5121">
                              <w:rPr>
                                <w:rStyle w:val="StylesforWordRTFImportedLists"/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jobs@hadassah.org.il</w:t>
                            </w:r>
                          </w:p>
                          <w:p w:rsidR="00BD5121" w:rsidRPr="00BD5121" w:rsidRDefault="009F5DF7" w:rsidP="00BD5121">
                            <w:pPr>
                              <w:pStyle w:val="a6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</w:rPr>
                            </w:pPr>
                            <w:r w:rsidRPr="00BD512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</w:rPr>
                              <w:t xml:space="preserve">ולציין </w:t>
                            </w:r>
                            <w:r w:rsidR="00BD5121" w:rsidRPr="00BD512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</w:rPr>
                              <w:t>את שם המשרה</w:t>
                            </w:r>
                            <w:r w:rsidR="00BD512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CE32EA" w:rsidRPr="00BD5121" w:rsidRDefault="004F5BF2" w:rsidP="00BD5121">
                            <w:pPr>
                              <w:pStyle w:val="a6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  <w:r w:rsidRPr="00BD512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ניתן ליצור קשר </w:t>
                            </w:r>
                            <w:r w:rsidR="00CE32EA" w:rsidRPr="00BD512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  <w:cs/>
                              </w:rPr>
                              <w:t>בטל':</w:t>
                            </w:r>
                            <w:r w:rsidRPr="00BD512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02-67</w:t>
                            </w:r>
                            <w:r w:rsidR="003823F4" w:rsidRPr="00BD512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  <w:cs/>
                              </w:rPr>
                              <w:t>7</w:t>
                            </w:r>
                            <w:r w:rsidRPr="00BD512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  <w:cs/>
                              </w:rPr>
                              <w:t>7554.</w:t>
                            </w:r>
                            <w:r w:rsidR="00CE32EA" w:rsidRPr="00BD512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1.25pt;margin-top:113.3pt;width:347.55pt;height:46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" stroked="f">
                <v:textbox>
                  <w:txbxContent>
                    <w:p w:rsidR="001C5BE3" w:rsidRDefault="009F5DF7" w:rsidP="001C5BE3">
                      <w:pPr>
                        <w:pStyle w:val="a6"/>
                        <w:spacing w:line="360" w:lineRule="auto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B4638"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למרכז הרפואי הדסה </w:t>
                      </w:r>
                      <w:r w:rsidR="00BD5121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בירושלים</w:t>
                      </w:r>
                      <w:r w:rsidRPr="00CB4638"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דרוש/ה</w:t>
                      </w:r>
                      <w:r w:rsidR="00BD5121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CB4638"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CE32EA" w:rsidRPr="00BD5121" w:rsidRDefault="00CE32EA" w:rsidP="001C5BE3">
                      <w:pPr>
                        <w:pStyle w:val="a6"/>
                        <w:spacing w:line="360" w:lineRule="auto"/>
                        <w:rPr>
                          <w:rFonts w:cs="David"/>
                          <w:sz w:val="32"/>
                          <w:szCs w:val="32"/>
                          <w:rtl/>
                        </w:rPr>
                      </w:pPr>
                      <w:r w:rsidRPr="00CB4638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כלכלן/ית</w:t>
                      </w:r>
                      <w:r w:rsidR="00174B63" w:rsidRPr="00CB4638">
                        <w:rPr>
                          <w:rFonts w:cs="Davi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B4638"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  <w:t>הכנסות</w:t>
                      </w:r>
                      <w:r w:rsidR="001C5BE3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, רגולציה</w:t>
                      </w:r>
                      <w:r w:rsidRPr="00CB4638"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והסכמים</w:t>
                      </w:r>
                    </w:p>
                    <w:p w:rsidR="00CE32EA" w:rsidRPr="00BD5121" w:rsidRDefault="00CE32EA" w:rsidP="00CE32EA">
                      <w:pPr>
                        <w:spacing w:after="0" w:line="240" w:lineRule="auto"/>
                        <w:rPr>
                          <w:rFonts w:ascii="Fb Spoiler" w:hAnsi="Fb Spoiler" w:cs="David"/>
                          <w:sz w:val="16"/>
                          <w:szCs w:val="16"/>
                          <w:rtl/>
                        </w:rPr>
                      </w:pPr>
                    </w:p>
                    <w:p w:rsidR="00BD5121" w:rsidRPr="00BD5121" w:rsidRDefault="00BD5121" w:rsidP="00BD5121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 w:line="36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BD5121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 xml:space="preserve">ניתוח כלכלי של הסכמים וליווי משאים ומתנים מול קופות חולים, </w:t>
                      </w:r>
                    </w:p>
                    <w:p w:rsidR="00BD5121" w:rsidRPr="00BD5121" w:rsidRDefault="00BD5121" w:rsidP="00BD5121">
                      <w:pPr>
                        <w:pStyle w:val="a7"/>
                        <w:spacing w:after="0" w:line="36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BD5121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>חברות ביטוח ואחרים.</w:t>
                      </w:r>
                    </w:p>
                    <w:p w:rsidR="00BD5121" w:rsidRPr="00BD5121" w:rsidRDefault="00BD5121" w:rsidP="00BD5121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 w:line="360" w:lineRule="auto"/>
                        <w:contextualSpacing w:val="0"/>
                        <w:rPr>
                          <w:rFonts w:ascii="Calibri" w:hAnsi="Calibri"/>
                          <w:sz w:val="24"/>
                          <w:szCs w:val="24"/>
                          <w:rtl/>
                        </w:rPr>
                      </w:pPr>
                      <w:r w:rsidRPr="00BD5121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>ביצוע בדיקות כלכליות.</w:t>
                      </w:r>
                    </w:p>
                    <w:p w:rsidR="00BD5121" w:rsidRPr="00BD5121" w:rsidRDefault="00BD5121" w:rsidP="00BD5121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 w:line="360" w:lineRule="auto"/>
                        <w:contextualSpacing w:val="0"/>
                        <w:rPr>
                          <w:rFonts w:ascii="Calibri" w:hAnsi="Calibri"/>
                          <w:sz w:val="24"/>
                          <w:szCs w:val="24"/>
                          <w:rtl/>
                        </w:rPr>
                      </w:pPr>
                      <w:r w:rsidRPr="00BD5121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>מעקב אחר שינויים ברגולציה הכלכלית וליווי העבודה מול משרדי הממשלה.</w:t>
                      </w:r>
                    </w:p>
                    <w:p w:rsidR="00BD5121" w:rsidRDefault="00BD5121" w:rsidP="00BD5121">
                      <w:pPr>
                        <w:pStyle w:val="a7"/>
                        <w:numPr>
                          <w:ilvl w:val="0"/>
                          <w:numId w:val="5"/>
                        </w:numPr>
                        <w:spacing w:after="0" w:line="360" w:lineRule="auto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5121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>הפקת דוחות על פעילות המרכז הרפואי.</w:t>
                      </w:r>
                    </w:p>
                    <w:p w:rsidR="00BD5121" w:rsidRPr="00BD5121" w:rsidRDefault="00BD5121" w:rsidP="00BD5121">
                      <w:pPr>
                        <w:pStyle w:val="a7"/>
                        <w:spacing w:after="0" w:line="360" w:lineRule="auto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D5121" w:rsidRPr="00BD5121" w:rsidRDefault="00BD5121" w:rsidP="00BD512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</w:pPr>
                      <w:r w:rsidRPr="00BD512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דרישות</w:t>
                      </w:r>
                      <w:r w:rsidRPr="00BD5121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התפקיד</w:t>
                      </w:r>
                      <w:r w:rsidRPr="00BD5121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BD5121" w:rsidRPr="00BD5121" w:rsidRDefault="00BD5121" w:rsidP="00BD5121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360" w:lineRule="auto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</w:pPr>
                      <w:r w:rsidRPr="00BD5121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>תואר ראשון בכלכלה</w:t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BD5121" w:rsidRPr="00BD5121" w:rsidRDefault="00BD5121" w:rsidP="00BD5121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360" w:lineRule="auto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</w:pPr>
                      <w:r w:rsidRPr="00BD5121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 xml:space="preserve">ניסיון בעבודת </w:t>
                      </w:r>
                      <w:r w:rsidRPr="00BD5121">
                        <w:rPr>
                          <w:rFonts w:ascii="Arial" w:hAnsi="Arial" w:cs="Arial"/>
                          <w:sz w:val="24"/>
                          <w:szCs w:val="24"/>
                        </w:rPr>
                        <w:t>BI</w:t>
                      </w:r>
                      <w:r w:rsidRPr="00BD5121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 xml:space="preserve"> ו-</w:t>
                      </w:r>
                      <w:r w:rsidRPr="00BD5121">
                        <w:rPr>
                          <w:rFonts w:ascii="Arial" w:hAnsi="Arial" w:cs="Arial"/>
                          <w:sz w:val="24"/>
                          <w:szCs w:val="24"/>
                        </w:rPr>
                        <w:t>SQL</w:t>
                      </w:r>
                      <w:r w:rsidRPr="00BD5121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>–</w:t>
                      </w:r>
                      <w:r w:rsidRPr="00BD512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 xml:space="preserve"> יתרון</w:t>
                      </w:r>
                      <w:r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BD5121" w:rsidRPr="00BD5121" w:rsidRDefault="00BD5121" w:rsidP="00BD5121">
                      <w:pPr>
                        <w:spacing w:after="0" w:line="360" w:lineRule="auto"/>
                        <w:ind w:left="360"/>
                        <w:rPr>
                          <w:rFonts w:ascii="Helvetica" w:hAnsi="Helvetica"/>
                          <w:sz w:val="24"/>
                          <w:szCs w:val="24"/>
                          <w:shd w:val="clear" w:color="auto" w:fill="0084FF"/>
                          <w:rtl/>
                        </w:rPr>
                      </w:pPr>
                    </w:p>
                    <w:p w:rsidR="00BD5121" w:rsidRPr="00BD5121" w:rsidRDefault="00BD5121" w:rsidP="00BD512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BD5121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תנאי העסקה</w:t>
                      </w:r>
                      <w:r w:rsidRPr="00BD512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BD5121" w:rsidRPr="00BD5121" w:rsidRDefault="00BD5121" w:rsidP="00BD5121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</w:pPr>
                      <w:r w:rsidRPr="00BD5121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>משרה מלאה</w:t>
                      </w:r>
                      <w:r w:rsidRPr="00BD5121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, ימים א'-ה'.</w:t>
                      </w:r>
                    </w:p>
                    <w:p w:rsidR="00BD5121" w:rsidRPr="00BD5121" w:rsidRDefault="00BD5121" w:rsidP="00BD5121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5121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>העסקה דרך הדסה ותנאים סוציאליים החל מהיום הראשון</w:t>
                      </w:r>
                      <w:r w:rsidRPr="00BD5121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CE32EA" w:rsidRPr="00BD5121" w:rsidRDefault="00CE32EA" w:rsidP="00CE32EA">
                      <w:pPr>
                        <w:spacing w:after="0" w:line="360" w:lineRule="auto"/>
                        <w:rPr>
                          <w:rFonts w:ascii="Fb Spoiler" w:hAnsi="Fb Spoiler" w:cs="David"/>
                          <w:sz w:val="24"/>
                          <w:szCs w:val="24"/>
                        </w:rPr>
                      </w:pPr>
                    </w:p>
                    <w:p w:rsidR="00174B63" w:rsidRPr="00BD5121" w:rsidRDefault="00174B63" w:rsidP="00174B63">
                      <w:pPr>
                        <w:pStyle w:val="a6"/>
                        <w:spacing w:line="240" w:lineRule="auto"/>
                        <w:rPr>
                          <w:rFonts w:asciiTheme="minorBidi" w:hAnsiTheme="minorBidi" w:cstheme="minorBidi"/>
                          <w:sz w:val="26"/>
                          <w:szCs w:val="26"/>
                          <w:rtl/>
                        </w:rPr>
                      </w:pPr>
                    </w:p>
                    <w:p w:rsidR="009F5DF7" w:rsidRPr="00BD5121" w:rsidRDefault="009F5DF7" w:rsidP="00CE32EA">
                      <w:pPr>
                        <w:pStyle w:val="a9"/>
                        <w:rPr>
                          <w:rStyle w:val="StylesforWordRTFImportedLists"/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</w:rPr>
                      </w:pPr>
                      <w:r w:rsidRPr="00BD5121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</w:rPr>
                        <w:t>קורות חיים יש לשלוח לכתובת מייל:</w:t>
                      </w:r>
                      <w:r w:rsidR="00CE32EA" w:rsidRPr="00BD5121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E32EA" w:rsidRPr="00BD5121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Pr="00BD5121">
                        <w:rPr>
                          <w:rStyle w:val="StylesforWordRTFImportedLists"/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</w:rPr>
                        <w:t>jobs@hadassah.org.il</w:t>
                      </w:r>
                    </w:p>
                    <w:p w:rsidR="00BD5121" w:rsidRPr="00BD5121" w:rsidRDefault="009F5DF7" w:rsidP="00BD5121">
                      <w:pPr>
                        <w:pStyle w:val="a6"/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</w:rPr>
                      </w:pPr>
                      <w:r w:rsidRPr="00BD5121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</w:rPr>
                        <w:t xml:space="preserve">ולציין </w:t>
                      </w:r>
                      <w:r w:rsidR="00BD5121" w:rsidRPr="00BD5121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</w:rPr>
                        <w:t>את שם המשרה</w:t>
                      </w:r>
                      <w:r w:rsidR="00BD5121">
                        <w:rPr>
                          <w:rFonts w:asciiTheme="minorBidi" w:hAnsiTheme="minorBidi" w:cstheme="minorBidi" w:hint="cs"/>
                          <w:b/>
                          <w:bCs/>
                          <w:color w:val="auto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CE32EA" w:rsidRPr="00BD5121" w:rsidRDefault="004F5BF2" w:rsidP="00BD5121">
                      <w:pPr>
                        <w:pStyle w:val="a6"/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  <w:cs/>
                        </w:rPr>
                      </w:pPr>
                      <w:r w:rsidRPr="00BD5121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  <w:cs/>
                        </w:rPr>
                        <w:t xml:space="preserve">ניתן ליצור קשר </w:t>
                      </w:r>
                      <w:r w:rsidR="00CE32EA" w:rsidRPr="00BD5121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  <w:cs/>
                        </w:rPr>
                        <w:t>בטל':</w:t>
                      </w:r>
                      <w:r w:rsidRPr="00BD5121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  <w:cs/>
                        </w:rPr>
                        <w:t xml:space="preserve"> 02-67</w:t>
                      </w:r>
                      <w:r w:rsidR="003823F4" w:rsidRPr="00BD5121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  <w:cs/>
                        </w:rPr>
                        <w:t>7</w:t>
                      </w:r>
                      <w:r w:rsidRPr="00BD5121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  <w:cs/>
                        </w:rPr>
                        <w:t>7554.</w:t>
                      </w:r>
                      <w:r w:rsidR="00CE32EA" w:rsidRPr="00BD5121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7C3E" w:rsidSect="00FA535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b Spoiler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SpoilerEng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5C6"/>
    <w:multiLevelType w:val="hybridMultilevel"/>
    <w:tmpl w:val="5052C6F4"/>
    <w:lvl w:ilvl="0" w:tplc="8D742184">
      <w:numFmt w:val="bullet"/>
      <w:lvlText w:val=""/>
      <w:lvlJc w:val="left"/>
      <w:pPr>
        <w:ind w:left="720" w:hanging="360"/>
      </w:pPr>
      <w:rPr>
        <w:rFonts w:ascii="Symbol" w:eastAsiaTheme="minorHAnsi" w:hAnsi="Symbol" w:cs="Fb Spoil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1BBC"/>
    <w:multiLevelType w:val="hybridMultilevel"/>
    <w:tmpl w:val="B222587A"/>
    <w:lvl w:ilvl="0" w:tplc="C3040FF6">
      <w:numFmt w:val="bullet"/>
      <w:lvlText w:val=""/>
      <w:lvlJc w:val="left"/>
      <w:pPr>
        <w:ind w:left="720" w:hanging="360"/>
      </w:pPr>
      <w:rPr>
        <w:rFonts w:ascii="Symbol" w:eastAsiaTheme="minorHAnsi" w:hAnsi="Symbol" w:cs="Fb Spoil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C6FEF"/>
    <w:multiLevelType w:val="multilevel"/>
    <w:tmpl w:val="CB00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C375E6"/>
    <w:multiLevelType w:val="hybridMultilevel"/>
    <w:tmpl w:val="BEA44436"/>
    <w:lvl w:ilvl="0" w:tplc="5BF2A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F462E"/>
    <w:multiLevelType w:val="hybridMultilevel"/>
    <w:tmpl w:val="2558F64C"/>
    <w:lvl w:ilvl="0" w:tplc="46A487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F7"/>
    <w:rsid w:val="00174B63"/>
    <w:rsid w:val="0019554D"/>
    <w:rsid w:val="001A6998"/>
    <w:rsid w:val="001C5BE3"/>
    <w:rsid w:val="002B3622"/>
    <w:rsid w:val="003823F4"/>
    <w:rsid w:val="004F5BF2"/>
    <w:rsid w:val="00755848"/>
    <w:rsid w:val="0075772A"/>
    <w:rsid w:val="0082569A"/>
    <w:rsid w:val="009F5DF7"/>
    <w:rsid w:val="00B86E2E"/>
    <w:rsid w:val="00BD5121"/>
    <w:rsid w:val="00CB4638"/>
    <w:rsid w:val="00CE32EA"/>
    <w:rsid w:val="00E116D9"/>
    <w:rsid w:val="00FA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DDEC7-77A0-4CD4-9987-5BF690C2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F5DF7"/>
    <w:rPr>
      <w:rFonts w:ascii="Tahoma" w:hAnsi="Tahoma" w:cs="Tahoma"/>
      <w:sz w:val="16"/>
      <w:szCs w:val="16"/>
    </w:rPr>
  </w:style>
  <w:style w:type="paragraph" w:customStyle="1" w:styleId="a5">
    <w:name w:val="כותרת דרושים"/>
    <w:basedOn w:val="a"/>
    <w:uiPriority w:val="99"/>
    <w:rsid w:val="009F5DF7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Fb Spoiler" w:hAnsi="Fb Spoiler" w:cs="Fb Spoiler"/>
      <w:b/>
      <w:bCs/>
      <w:color w:val="FFFFFF"/>
      <w:spacing w:val="-12"/>
      <w:sz w:val="124"/>
      <w:szCs w:val="124"/>
    </w:rPr>
  </w:style>
  <w:style w:type="paragraph" w:customStyle="1" w:styleId="a6">
    <w:name w:val="רץ"/>
    <w:basedOn w:val="a7"/>
    <w:uiPriority w:val="99"/>
    <w:rsid w:val="009F5DF7"/>
    <w:pPr>
      <w:autoSpaceDE w:val="0"/>
      <w:autoSpaceDN w:val="0"/>
      <w:adjustRightInd w:val="0"/>
      <w:spacing w:after="0" w:line="288" w:lineRule="auto"/>
      <w:ind w:left="0"/>
      <w:contextualSpacing w:val="0"/>
      <w:textAlignment w:val="center"/>
    </w:pPr>
    <w:rPr>
      <w:rFonts w:ascii="Fb Spoiler" w:hAnsi="Fb Spoiler" w:cs="Fb Spoiler"/>
      <w:color w:val="000000"/>
      <w:sz w:val="24"/>
      <w:szCs w:val="24"/>
    </w:rPr>
  </w:style>
  <w:style w:type="paragraph" w:customStyle="1" w:styleId="a8">
    <w:name w:val="בולט"/>
    <w:basedOn w:val="a6"/>
    <w:uiPriority w:val="99"/>
    <w:rsid w:val="009F5DF7"/>
    <w:pPr>
      <w:tabs>
        <w:tab w:val="left" w:pos="227"/>
      </w:tabs>
    </w:pPr>
  </w:style>
  <w:style w:type="paragraph" w:customStyle="1" w:styleId="a9">
    <w:name w:val="לפרטים"/>
    <w:basedOn w:val="a6"/>
    <w:uiPriority w:val="99"/>
    <w:rsid w:val="009F5DF7"/>
    <w:rPr>
      <w:color w:val="007ABC"/>
      <w:sz w:val="28"/>
      <w:szCs w:val="28"/>
    </w:rPr>
  </w:style>
  <w:style w:type="character" w:customStyle="1" w:styleId="StylesforWordRTFImportedLists">
    <w:name w:val="אנגלית (Styles for Word/RTF Imported Lists)"/>
    <w:basedOn w:val="a0"/>
    <w:uiPriority w:val="99"/>
    <w:rsid w:val="009F5DF7"/>
    <w:rPr>
      <w:rFonts w:ascii="FbSpoilerEng" w:hAnsi="FbSpoilerEng" w:cs="FbSpoilerEng"/>
      <w:lang w:bidi="he-IL"/>
    </w:rPr>
  </w:style>
  <w:style w:type="paragraph" w:styleId="a7">
    <w:name w:val="List Paragraph"/>
    <w:basedOn w:val="a"/>
    <w:uiPriority w:val="34"/>
    <w:qFormat/>
    <w:rsid w:val="009F5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07B1-F5C5-41C7-B8AC-67483D48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רפיקה</dc:creator>
  <cp:lastModifiedBy>economics.dept</cp:lastModifiedBy>
  <cp:revision>2</cp:revision>
  <cp:lastPrinted>2019-04-07T11:20:00Z</cp:lastPrinted>
  <dcterms:created xsi:type="dcterms:W3CDTF">2019-05-29T11:11:00Z</dcterms:created>
  <dcterms:modified xsi:type="dcterms:W3CDTF">2019-05-29T11:11:00Z</dcterms:modified>
</cp:coreProperties>
</file>